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A66E8" w14:textId="7E16B0ED" w:rsidR="00EB1B81" w:rsidRDefault="00E02E28" w:rsidP="00EB1B81">
      <w:pPr>
        <w:rPr>
          <w:rFonts w:ascii="Arial" w:hAnsi="Arial" w:cs="Arial"/>
          <w:b/>
          <w:color w:val="263B83"/>
          <w:sz w:val="44"/>
          <w:szCs w:val="44"/>
        </w:rPr>
      </w:pPr>
      <w:r w:rsidRPr="00E02E28">
        <w:rPr>
          <w:rFonts w:ascii="Arial" w:hAnsi="Arial" w:cs="Arial"/>
          <w:b/>
          <w:color w:val="263B83"/>
          <w:sz w:val="44"/>
          <w:szCs w:val="44"/>
        </w:rPr>
        <w:t>Scoring test</w:t>
      </w:r>
    </w:p>
    <w:p w14:paraId="478E6A7C" w14:textId="77777777" w:rsidR="00E02E28" w:rsidRDefault="00E02E28" w:rsidP="00EB1B81">
      <w:pPr>
        <w:rPr>
          <w:color w:val="000000" w:themeColor="text1"/>
          <w:sz w:val="20"/>
          <w:szCs w:val="20"/>
        </w:rPr>
      </w:pPr>
    </w:p>
    <w:p w14:paraId="6A8FF17F" w14:textId="77777777" w:rsidR="00E02E28" w:rsidRPr="00D13368" w:rsidRDefault="00E02E28" w:rsidP="00E02E28">
      <w:pPr>
        <w:rPr>
          <w:rFonts w:ascii="Arial" w:hAnsi="Arial" w:cs="Arial"/>
        </w:rPr>
      </w:pPr>
      <w:r w:rsidRPr="00D13368">
        <w:rPr>
          <w:rFonts w:ascii="Arial" w:hAnsi="Arial" w:cs="Arial"/>
        </w:rPr>
        <w:t xml:space="preserve">Score each sample along the line, between dislike and like. </w:t>
      </w:r>
    </w:p>
    <w:p w14:paraId="2F30823C" w14:textId="77777777" w:rsidR="00E02E28" w:rsidRPr="00D13368" w:rsidRDefault="00E02E28" w:rsidP="00E02E28">
      <w:pPr>
        <w:rPr>
          <w:rFonts w:ascii="Arial" w:hAnsi="Arial" w:cs="Arial"/>
        </w:rPr>
      </w:pPr>
    </w:p>
    <w:p w14:paraId="7300FD41" w14:textId="77777777" w:rsidR="00E02E28" w:rsidRPr="00D13368" w:rsidRDefault="00E02E28" w:rsidP="00E02E28">
      <w:pPr>
        <w:rPr>
          <w:rFonts w:ascii="Arial" w:hAnsi="Arial" w:cs="Arial"/>
        </w:rPr>
      </w:pPr>
    </w:p>
    <w:p w14:paraId="08008F11" w14:textId="77777777" w:rsidR="00E02E28" w:rsidRPr="00D13368" w:rsidRDefault="00E02E28" w:rsidP="00E02E2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652BEB" wp14:editId="63529E13">
                <wp:simplePos x="0" y="0"/>
                <wp:positionH relativeFrom="column">
                  <wp:posOffset>-41275</wp:posOffset>
                </wp:positionH>
                <wp:positionV relativeFrom="paragraph">
                  <wp:posOffset>64135</wp:posOffset>
                </wp:positionV>
                <wp:extent cx="1746250" cy="571500"/>
                <wp:effectExtent l="0" t="0" r="25400" b="1905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571500"/>
                          <a:chOff x="1000" y="3777"/>
                          <a:chExt cx="2750" cy="900"/>
                        </a:xfrm>
                      </wpg:grpSpPr>
                      <wps:wsp>
                        <wps:cNvPr id="4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00" y="3777"/>
                            <a:ext cx="275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777"/>
                            <a:ext cx="17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898F6" w14:textId="77777777" w:rsidR="00E02E28" w:rsidRPr="000F7E4F" w:rsidRDefault="00E02E28" w:rsidP="00E02E2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F7E4F">
                                <w:rPr>
                                  <w:rFonts w:ascii="Arial" w:hAnsi="Arial" w:cs="Arial"/>
                                </w:rPr>
                                <w:t xml:space="preserve">Sample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52BEB" id="Group 39" o:spid="_x0000_s1026" style="position:absolute;margin-left:-3.25pt;margin-top:5.05pt;width:137.5pt;height:45pt;z-index:251659264" coordorigin="1000,3777" coordsize="275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">
                <v:roundrect id="AutoShape 3" o:spid="_x0000_s1027" style="position:absolute;left:1000;top:3777;width:2750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00;top:3777;width:1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2D898F6" w14:textId="77777777" w:rsidR="00E02E28" w:rsidRPr="000F7E4F" w:rsidRDefault="00E02E28" w:rsidP="00E02E28">
                        <w:pPr>
                          <w:rPr>
                            <w:rFonts w:ascii="Arial" w:hAnsi="Arial" w:cs="Arial"/>
                          </w:rPr>
                        </w:pPr>
                        <w:r w:rsidRPr="000F7E4F">
                          <w:rPr>
                            <w:rFonts w:ascii="Arial" w:hAnsi="Arial" w:cs="Arial"/>
                          </w:rPr>
                          <w:t xml:space="preserve">Sample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7D3ABF" w14:textId="77777777" w:rsidR="00E02E28" w:rsidRPr="00D13368" w:rsidRDefault="00E02E28" w:rsidP="00E02E2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3873895" wp14:editId="2592ABBC">
                <wp:simplePos x="0" y="0"/>
                <wp:positionH relativeFrom="column">
                  <wp:posOffset>1774825</wp:posOffset>
                </wp:positionH>
                <wp:positionV relativeFrom="paragraph">
                  <wp:posOffset>22860</wp:posOffset>
                </wp:positionV>
                <wp:extent cx="5161915" cy="457200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1915" cy="457200"/>
                          <a:chOff x="3557" y="4860"/>
                          <a:chExt cx="8129" cy="720"/>
                        </a:xfrm>
                      </wpg:grpSpPr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57" y="4860"/>
                            <a:ext cx="121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68A70" w14:textId="77777777" w:rsidR="00E02E28" w:rsidRPr="00D13368" w:rsidRDefault="00E02E28" w:rsidP="00E02E2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13368">
                                <w:rPr>
                                  <w:rFonts w:ascii="Arial" w:hAnsi="Arial" w:cs="Arial"/>
                                </w:rPr>
                                <w:t>Dis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487" y="4860"/>
                            <a:ext cx="1199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B1D51" w14:textId="77777777" w:rsidR="00E02E28" w:rsidRPr="00D13368" w:rsidRDefault="00E02E28" w:rsidP="00E02E2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13368">
                                <w:rPr>
                                  <w:rFonts w:ascii="Arial" w:hAnsi="Arial" w:cs="Arial"/>
                                </w:rPr>
                                <w:t>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20"/>
                        <wps:cNvCnPr/>
                        <wps:spPr bwMode="auto">
                          <a:xfrm>
                            <a:off x="4437" y="5040"/>
                            <a:ext cx="60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73895" id="Group 35" o:spid="_x0000_s1029" style="position:absolute;margin-left:139.75pt;margin-top:1.8pt;width:406.45pt;height:36pt;z-index:251664384" coordorigin="3557,4860" coordsize="812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">
                <v:shape id="Text Box 18" o:spid="_x0000_s1030" type="#_x0000_t202" style="position:absolute;left:3557;top:4860;width:12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5068A70" w14:textId="77777777" w:rsidR="00E02E28" w:rsidRPr="00D13368" w:rsidRDefault="00E02E28" w:rsidP="00E02E28">
                        <w:pPr>
                          <w:rPr>
                            <w:rFonts w:ascii="Arial" w:hAnsi="Arial" w:cs="Arial"/>
                          </w:rPr>
                        </w:pPr>
                        <w:r w:rsidRPr="00D13368">
                          <w:rPr>
                            <w:rFonts w:ascii="Arial" w:hAnsi="Arial" w:cs="Arial"/>
                          </w:rPr>
                          <w:t>Dislike</w:t>
                        </w:r>
                      </w:p>
                    </w:txbxContent>
                  </v:textbox>
                </v:shape>
                <v:shape id="Text Box 19" o:spid="_x0000_s1031" type="#_x0000_t202" style="position:absolute;left:10487;top:4860;width:11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" filled="f" stroked="f" strokeweight="2.25pt">
                  <v:textbox>
                    <w:txbxContent>
                      <w:p w14:paraId="0EEB1D51" w14:textId="77777777" w:rsidR="00E02E28" w:rsidRPr="00D13368" w:rsidRDefault="00E02E28" w:rsidP="00E02E28">
                        <w:pPr>
                          <w:rPr>
                            <w:rFonts w:ascii="Arial" w:hAnsi="Arial" w:cs="Arial"/>
                          </w:rPr>
                        </w:pPr>
                        <w:r w:rsidRPr="00D13368">
                          <w:rPr>
                            <w:rFonts w:ascii="Arial" w:hAnsi="Arial" w:cs="Arial"/>
                          </w:rPr>
                          <w:t>Like</w:t>
                        </w:r>
                      </w:p>
                    </w:txbxContent>
                  </v:textbox>
                </v:shape>
                <v:line id="Line 20" o:spid="_x0000_s1032" style="position:absolute;visibility:visible;mso-wrap-style:square" from="4437,5040" to="10487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" strokecolor="gray" strokeweight="2.25pt">
                  <v:stroke startarrow="block" endarrow="block"/>
                </v:line>
              </v:group>
            </w:pict>
          </mc:Fallback>
        </mc:AlternateContent>
      </w:r>
    </w:p>
    <w:p w14:paraId="17437460" w14:textId="77777777" w:rsidR="00E02E28" w:rsidRPr="00D13368" w:rsidRDefault="00E02E28" w:rsidP="00E02E28">
      <w:pPr>
        <w:rPr>
          <w:rFonts w:ascii="Arial" w:hAnsi="Arial" w:cs="Arial"/>
        </w:rPr>
      </w:pPr>
    </w:p>
    <w:p w14:paraId="11D44931" w14:textId="77777777" w:rsidR="00E02E28" w:rsidRPr="00D13368" w:rsidRDefault="00E02E28" w:rsidP="00E02E28">
      <w:pPr>
        <w:rPr>
          <w:rFonts w:ascii="Arial" w:hAnsi="Arial" w:cs="Arial"/>
        </w:rPr>
      </w:pPr>
    </w:p>
    <w:p w14:paraId="180886C3" w14:textId="77777777" w:rsidR="00E02E28" w:rsidRPr="00D13368" w:rsidRDefault="00E02E28" w:rsidP="00E02E28">
      <w:pPr>
        <w:rPr>
          <w:rFonts w:ascii="Arial" w:hAnsi="Arial" w:cs="Arial"/>
        </w:rPr>
      </w:pPr>
    </w:p>
    <w:p w14:paraId="1A26B5E4" w14:textId="77777777" w:rsidR="00E02E28" w:rsidRPr="00D13368" w:rsidRDefault="00E02E28" w:rsidP="00E02E28">
      <w:pPr>
        <w:rPr>
          <w:rFonts w:ascii="Arial" w:hAnsi="Arial" w:cs="Arial"/>
        </w:rPr>
      </w:pPr>
    </w:p>
    <w:p w14:paraId="5A1CB781" w14:textId="77777777" w:rsidR="00E02E28" w:rsidRPr="00D13368" w:rsidRDefault="00E02E28" w:rsidP="00E02E2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D30BAA" wp14:editId="69732D5B">
                <wp:simplePos x="0" y="0"/>
                <wp:positionH relativeFrom="column">
                  <wp:posOffset>-41275</wp:posOffset>
                </wp:positionH>
                <wp:positionV relativeFrom="paragraph">
                  <wp:posOffset>44450</wp:posOffset>
                </wp:positionV>
                <wp:extent cx="1746250" cy="571500"/>
                <wp:effectExtent l="0" t="0" r="25400" b="1905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571500"/>
                          <a:chOff x="1000" y="3777"/>
                          <a:chExt cx="2750" cy="900"/>
                        </a:xfrm>
                      </wpg:grpSpPr>
                      <wps:wsp>
                        <wps:cNvPr id="3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00" y="3777"/>
                            <a:ext cx="275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777"/>
                            <a:ext cx="17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C390F" w14:textId="77777777" w:rsidR="00E02E28" w:rsidRPr="000F7E4F" w:rsidRDefault="00E02E28" w:rsidP="00E02E2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F7E4F">
                                <w:rPr>
                                  <w:rFonts w:ascii="Arial" w:hAnsi="Arial" w:cs="Arial"/>
                                </w:rPr>
                                <w:t xml:space="preserve">Sample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30BAA" id="Group 32" o:spid="_x0000_s1033" style="position:absolute;margin-left:-3.25pt;margin-top:3.5pt;width:137.5pt;height:45pt;z-index:251660288" coordorigin="1000,3777" coordsize="275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">
                <v:roundrect id="AutoShape 6" o:spid="_x0000_s1034" style="position:absolute;left:1000;top:3777;width:2750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R9wwAAANs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Zze0fcMAAADbAAAADwAA&#10;AAAAAAAAAAAAAAAHAgAAZHJzL2Rvd25yZXYueG1sUEsFBgAAAAADAAMAtwAAAPcCAAAAAA==&#10;"/>
                <v:shape id="_x0000_s1035" type="#_x0000_t202" style="position:absolute;left:1000;top:3777;width:1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106C390F" w14:textId="77777777" w:rsidR="00E02E28" w:rsidRPr="000F7E4F" w:rsidRDefault="00E02E28" w:rsidP="00E02E28">
                        <w:pPr>
                          <w:rPr>
                            <w:rFonts w:ascii="Arial" w:hAnsi="Arial" w:cs="Arial"/>
                          </w:rPr>
                        </w:pPr>
                        <w:r w:rsidRPr="000F7E4F">
                          <w:rPr>
                            <w:rFonts w:ascii="Arial" w:hAnsi="Arial" w:cs="Arial"/>
                          </w:rPr>
                          <w:t xml:space="preserve">Sample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B8BB3D" w14:textId="77777777" w:rsidR="00E02E28" w:rsidRPr="00D13368" w:rsidRDefault="00E02E28" w:rsidP="00E02E2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9FE988" wp14:editId="4BCEC858">
                <wp:simplePos x="0" y="0"/>
                <wp:positionH relativeFrom="column">
                  <wp:posOffset>1844675</wp:posOffset>
                </wp:positionH>
                <wp:positionV relativeFrom="paragraph">
                  <wp:posOffset>3175</wp:posOffset>
                </wp:positionV>
                <wp:extent cx="5161915" cy="45720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1915" cy="457200"/>
                          <a:chOff x="3557" y="4860"/>
                          <a:chExt cx="8129" cy="720"/>
                        </a:xfrm>
                      </wpg:grpSpPr>
                      <wps:wsp>
                        <wps:cNvPr id="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557" y="4860"/>
                            <a:ext cx="121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8E8F8" w14:textId="77777777" w:rsidR="00E02E28" w:rsidRPr="00D13368" w:rsidRDefault="00E02E28" w:rsidP="00E02E2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13368">
                                <w:rPr>
                                  <w:rFonts w:ascii="Arial" w:hAnsi="Arial" w:cs="Arial"/>
                                </w:rPr>
                                <w:t>Dis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487" y="4860"/>
                            <a:ext cx="1199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B509D" w14:textId="77777777" w:rsidR="00E02E28" w:rsidRPr="00D13368" w:rsidRDefault="00E02E28" w:rsidP="00E02E2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13368">
                                <w:rPr>
                                  <w:rFonts w:ascii="Arial" w:hAnsi="Arial" w:cs="Arial"/>
                                </w:rPr>
                                <w:t>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4"/>
                        <wps:cNvCnPr/>
                        <wps:spPr bwMode="auto">
                          <a:xfrm>
                            <a:off x="4437" y="5040"/>
                            <a:ext cx="60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FE988" id="Group 28" o:spid="_x0000_s1036" style="position:absolute;margin-left:145.25pt;margin-top:.25pt;width:406.45pt;height:36pt;z-index:251665408" coordorigin="3557,4860" coordsize="812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">
                <v:shape id="Text Box 22" o:spid="_x0000_s1037" type="#_x0000_t202" style="position:absolute;left:3557;top:4860;width:12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BA8E8F8" w14:textId="77777777" w:rsidR="00E02E28" w:rsidRPr="00D13368" w:rsidRDefault="00E02E28" w:rsidP="00E02E28">
                        <w:pPr>
                          <w:rPr>
                            <w:rFonts w:ascii="Arial" w:hAnsi="Arial" w:cs="Arial"/>
                          </w:rPr>
                        </w:pPr>
                        <w:r w:rsidRPr="00D13368">
                          <w:rPr>
                            <w:rFonts w:ascii="Arial" w:hAnsi="Arial" w:cs="Arial"/>
                          </w:rPr>
                          <w:t>Dislike</w:t>
                        </w:r>
                      </w:p>
                    </w:txbxContent>
                  </v:textbox>
                </v:shape>
                <v:shape id="Text Box 23" o:spid="_x0000_s1038" type="#_x0000_t202" style="position:absolute;left:10487;top:4860;width:11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" filled="f" stroked="f" strokeweight="2.25pt">
                  <v:textbox>
                    <w:txbxContent>
                      <w:p w14:paraId="52BB509D" w14:textId="77777777" w:rsidR="00E02E28" w:rsidRPr="00D13368" w:rsidRDefault="00E02E28" w:rsidP="00E02E28">
                        <w:pPr>
                          <w:rPr>
                            <w:rFonts w:ascii="Arial" w:hAnsi="Arial" w:cs="Arial"/>
                          </w:rPr>
                        </w:pPr>
                        <w:r w:rsidRPr="00D13368">
                          <w:rPr>
                            <w:rFonts w:ascii="Arial" w:hAnsi="Arial" w:cs="Arial"/>
                          </w:rPr>
                          <w:t>Like</w:t>
                        </w:r>
                      </w:p>
                    </w:txbxContent>
                  </v:textbox>
                </v:shape>
                <v:line id="Line 24" o:spid="_x0000_s1039" style="position:absolute;visibility:visible;mso-wrap-style:square" from="4437,5040" to="10487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" strokecolor="gray" strokeweight="2.25pt">
                  <v:stroke startarrow="block" endarrow="block"/>
                </v:line>
              </v:group>
            </w:pict>
          </mc:Fallback>
        </mc:AlternateContent>
      </w:r>
    </w:p>
    <w:p w14:paraId="3BF3D1CD" w14:textId="77777777" w:rsidR="00E02E28" w:rsidRPr="00D13368" w:rsidRDefault="00E02E28" w:rsidP="00E02E28">
      <w:pPr>
        <w:rPr>
          <w:rFonts w:ascii="Arial" w:hAnsi="Arial" w:cs="Arial"/>
        </w:rPr>
      </w:pPr>
    </w:p>
    <w:p w14:paraId="13C4799F" w14:textId="77777777" w:rsidR="00E02E28" w:rsidRPr="00D13368" w:rsidRDefault="00E02E28" w:rsidP="00E02E28">
      <w:pPr>
        <w:rPr>
          <w:rFonts w:ascii="Arial" w:hAnsi="Arial" w:cs="Arial"/>
        </w:rPr>
      </w:pPr>
    </w:p>
    <w:p w14:paraId="737A7B8F" w14:textId="77777777" w:rsidR="00E02E28" w:rsidRPr="00D13368" w:rsidRDefault="00E02E28" w:rsidP="00E02E28">
      <w:pPr>
        <w:rPr>
          <w:rFonts w:ascii="Arial" w:hAnsi="Arial" w:cs="Arial"/>
        </w:rPr>
      </w:pPr>
    </w:p>
    <w:p w14:paraId="3CE322FF" w14:textId="77777777" w:rsidR="00E02E28" w:rsidRPr="00D13368" w:rsidRDefault="00E02E28" w:rsidP="00E02E28">
      <w:pPr>
        <w:rPr>
          <w:rFonts w:ascii="Arial" w:hAnsi="Arial" w:cs="Arial"/>
        </w:rPr>
      </w:pPr>
    </w:p>
    <w:p w14:paraId="70C268D3" w14:textId="77777777" w:rsidR="00E02E28" w:rsidRPr="00D13368" w:rsidRDefault="00E02E28" w:rsidP="00E02E2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E8ABD1" wp14:editId="37144539">
                <wp:simplePos x="0" y="0"/>
                <wp:positionH relativeFrom="column">
                  <wp:posOffset>-41275</wp:posOffset>
                </wp:positionH>
                <wp:positionV relativeFrom="paragraph">
                  <wp:posOffset>1055370</wp:posOffset>
                </wp:positionV>
                <wp:extent cx="1746250" cy="571500"/>
                <wp:effectExtent l="0" t="0" r="25400" b="1905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571500"/>
                          <a:chOff x="1000" y="3777"/>
                          <a:chExt cx="2750" cy="900"/>
                        </a:xfrm>
                      </wpg:grpSpPr>
                      <wps:wsp>
                        <wps:cNvPr id="1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00" y="3777"/>
                            <a:ext cx="275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777"/>
                            <a:ext cx="17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6F817" w14:textId="77777777" w:rsidR="00E02E28" w:rsidRPr="000F7E4F" w:rsidRDefault="00E02E28" w:rsidP="00E02E2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F7E4F">
                                <w:rPr>
                                  <w:rFonts w:ascii="Arial" w:hAnsi="Arial" w:cs="Arial"/>
                                </w:rPr>
                                <w:t xml:space="preserve">Sample: </w:t>
                              </w:r>
                            </w:p>
                            <w:p w14:paraId="3F786B17" w14:textId="77777777" w:rsidR="00E02E28" w:rsidRPr="000F7E4F" w:rsidRDefault="00E02E28" w:rsidP="00E02E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8ABD1" id="Group 14" o:spid="_x0000_s1040" style="position:absolute;margin-left:-3.25pt;margin-top:83.1pt;width:137.5pt;height:45pt;z-index:251661312" coordorigin="1000,3777" coordsize="275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">
                <v:roundrect id="AutoShape 9" o:spid="_x0000_s1041" style="position:absolute;left:1000;top:3777;width:2750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"/>
                <v:shape id="Text Box 10" o:spid="_x0000_s1042" type="#_x0000_t202" style="position:absolute;left:1000;top:3777;width:1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C56F817" w14:textId="77777777" w:rsidR="00E02E28" w:rsidRPr="000F7E4F" w:rsidRDefault="00E02E28" w:rsidP="00E02E28">
                        <w:pPr>
                          <w:rPr>
                            <w:rFonts w:ascii="Arial" w:hAnsi="Arial" w:cs="Arial"/>
                          </w:rPr>
                        </w:pPr>
                        <w:r w:rsidRPr="000F7E4F">
                          <w:rPr>
                            <w:rFonts w:ascii="Arial" w:hAnsi="Arial" w:cs="Arial"/>
                          </w:rPr>
                          <w:t xml:space="preserve">Sample: </w:t>
                        </w:r>
                      </w:p>
                      <w:p w14:paraId="3F786B17" w14:textId="77777777" w:rsidR="00E02E28" w:rsidRPr="000F7E4F" w:rsidRDefault="00E02E28" w:rsidP="00E02E28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B05C73" wp14:editId="4BD758DB">
                <wp:simplePos x="0" y="0"/>
                <wp:positionH relativeFrom="column">
                  <wp:posOffset>-41275</wp:posOffset>
                </wp:positionH>
                <wp:positionV relativeFrom="paragraph">
                  <wp:posOffset>24765</wp:posOffset>
                </wp:positionV>
                <wp:extent cx="1746250" cy="571500"/>
                <wp:effectExtent l="0" t="0" r="25400" b="1905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571500"/>
                          <a:chOff x="1000" y="3777"/>
                          <a:chExt cx="2750" cy="900"/>
                        </a:xfrm>
                      </wpg:grpSpPr>
                      <wps:wsp>
                        <wps:cNvPr id="2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000" y="3777"/>
                            <a:ext cx="275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777"/>
                            <a:ext cx="17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03012" w14:textId="77777777" w:rsidR="00E02E28" w:rsidRPr="000F7E4F" w:rsidRDefault="00E02E28" w:rsidP="00E02E2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F7E4F">
                                <w:rPr>
                                  <w:rFonts w:ascii="Arial" w:hAnsi="Arial" w:cs="Arial"/>
                                </w:rPr>
                                <w:t xml:space="preserve">Sample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05C73" id="Group 21" o:spid="_x0000_s1043" style="position:absolute;margin-left:-3.25pt;margin-top:1.95pt;width:137.5pt;height:45pt;z-index:251662336" coordorigin="1000,3777" coordsize="275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">
                <v:roundrect id="AutoShape 12" o:spid="_x0000_s1044" style="position:absolute;left:1000;top:3777;width:2750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"/>
                <v:shape id="Text Box 13" o:spid="_x0000_s1045" type="#_x0000_t202" style="position:absolute;left:1000;top:3777;width:1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9F03012" w14:textId="77777777" w:rsidR="00E02E28" w:rsidRPr="000F7E4F" w:rsidRDefault="00E02E28" w:rsidP="00E02E28">
                        <w:pPr>
                          <w:rPr>
                            <w:rFonts w:ascii="Arial" w:hAnsi="Arial" w:cs="Arial"/>
                          </w:rPr>
                        </w:pPr>
                        <w:r w:rsidRPr="000F7E4F">
                          <w:rPr>
                            <w:rFonts w:ascii="Arial" w:hAnsi="Arial" w:cs="Arial"/>
                          </w:rPr>
                          <w:t xml:space="preserve">Sample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F78A26D" wp14:editId="71FBF368">
                <wp:simplePos x="0" y="0"/>
                <wp:positionH relativeFrom="column">
                  <wp:posOffset>1844675</wp:posOffset>
                </wp:positionH>
                <wp:positionV relativeFrom="paragraph">
                  <wp:posOffset>139065</wp:posOffset>
                </wp:positionV>
                <wp:extent cx="5161915" cy="457200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1915" cy="457200"/>
                          <a:chOff x="3557" y="4860"/>
                          <a:chExt cx="8129" cy="720"/>
                        </a:xfrm>
                      </wpg:grpSpPr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557" y="4860"/>
                            <a:ext cx="121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B9F78" w14:textId="77777777" w:rsidR="00E02E28" w:rsidRPr="00D13368" w:rsidRDefault="00E02E28" w:rsidP="00E02E2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13368">
                                <w:rPr>
                                  <w:rFonts w:ascii="Arial" w:hAnsi="Arial" w:cs="Arial"/>
                                </w:rPr>
                                <w:t>Dis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487" y="4860"/>
                            <a:ext cx="1199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C7F56" w14:textId="77777777" w:rsidR="00E02E28" w:rsidRPr="00D13368" w:rsidRDefault="00E02E28" w:rsidP="00E02E2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13368">
                                <w:rPr>
                                  <w:rFonts w:ascii="Arial" w:hAnsi="Arial" w:cs="Arial"/>
                                </w:rPr>
                                <w:t>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4437" y="5040"/>
                            <a:ext cx="60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8A26D" id="Group 24" o:spid="_x0000_s1046" style="position:absolute;margin-left:145.25pt;margin-top:10.95pt;width:406.45pt;height:36pt;z-index:251666432" coordorigin="3557,4860" coordsize="812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">
                <v:shape id="Text Box 26" o:spid="_x0000_s1047" type="#_x0000_t202" style="position:absolute;left:3557;top:4860;width:12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2FB9F78" w14:textId="77777777" w:rsidR="00E02E28" w:rsidRPr="00D13368" w:rsidRDefault="00E02E28" w:rsidP="00E02E28">
                        <w:pPr>
                          <w:rPr>
                            <w:rFonts w:ascii="Arial" w:hAnsi="Arial" w:cs="Arial"/>
                          </w:rPr>
                        </w:pPr>
                        <w:r w:rsidRPr="00D13368">
                          <w:rPr>
                            <w:rFonts w:ascii="Arial" w:hAnsi="Arial" w:cs="Arial"/>
                          </w:rPr>
                          <w:t>Dislike</w:t>
                        </w:r>
                      </w:p>
                    </w:txbxContent>
                  </v:textbox>
                </v:shape>
                <v:shape id="Text Box 27" o:spid="_x0000_s1048" type="#_x0000_t202" style="position:absolute;left:10487;top:4860;width:11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" filled="f" stroked="f" strokeweight="2.25pt">
                  <v:textbox>
                    <w:txbxContent>
                      <w:p w14:paraId="516C7F56" w14:textId="77777777" w:rsidR="00E02E28" w:rsidRPr="00D13368" w:rsidRDefault="00E02E28" w:rsidP="00E02E28">
                        <w:pPr>
                          <w:rPr>
                            <w:rFonts w:ascii="Arial" w:hAnsi="Arial" w:cs="Arial"/>
                          </w:rPr>
                        </w:pPr>
                        <w:r w:rsidRPr="00D13368">
                          <w:rPr>
                            <w:rFonts w:ascii="Arial" w:hAnsi="Arial" w:cs="Arial"/>
                          </w:rPr>
                          <w:t>Like</w:t>
                        </w:r>
                      </w:p>
                    </w:txbxContent>
                  </v:textbox>
                </v:shape>
                <v:line id="Line 28" o:spid="_x0000_s1049" style="position:absolute;visibility:visible;mso-wrap-style:square" from="4437,5040" to="10487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" strokecolor="gray" strokeweight="2.25pt">
                  <v:stroke startarrow="block" endarrow="block"/>
                </v:line>
              </v:group>
            </w:pict>
          </mc:Fallback>
        </mc:AlternateContent>
      </w:r>
    </w:p>
    <w:p w14:paraId="6D3C5ED6" w14:textId="77777777" w:rsidR="00E02E28" w:rsidRPr="00D13368" w:rsidRDefault="00E02E28" w:rsidP="00E02E28">
      <w:pPr>
        <w:rPr>
          <w:rFonts w:ascii="Arial" w:hAnsi="Arial" w:cs="Arial"/>
        </w:rPr>
      </w:pPr>
    </w:p>
    <w:p w14:paraId="400F1F12" w14:textId="77777777" w:rsidR="00E02E28" w:rsidRPr="00D13368" w:rsidRDefault="00E02E28" w:rsidP="00E02E28">
      <w:pPr>
        <w:rPr>
          <w:rFonts w:ascii="Arial" w:hAnsi="Arial" w:cs="Arial"/>
        </w:rPr>
      </w:pPr>
    </w:p>
    <w:p w14:paraId="1F27BB99" w14:textId="77777777" w:rsidR="00E02E28" w:rsidRPr="00D13368" w:rsidRDefault="00E02E28" w:rsidP="00E02E28">
      <w:pPr>
        <w:rPr>
          <w:rFonts w:ascii="Arial" w:hAnsi="Arial" w:cs="Arial"/>
        </w:rPr>
      </w:pPr>
    </w:p>
    <w:p w14:paraId="5254B00D" w14:textId="77777777" w:rsidR="00E02E28" w:rsidRPr="00D13368" w:rsidRDefault="00E02E28" w:rsidP="00E02E28">
      <w:pPr>
        <w:rPr>
          <w:rFonts w:ascii="Arial" w:hAnsi="Arial" w:cs="Arial"/>
        </w:rPr>
      </w:pPr>
    </w:p>
    <w:p w14:paraId="15F2C9E7" w14:textId="77777777" w:rsidR="00E02E28" w:rsidRPr="00D13368" w:rsidRDefault="00E02E28" w:rsidP="00E02E28">
      <w:pPr>
        <w:rPr>
          <w:rFonts w:ascii="Arial" w:hAnsi="Arial" w:cs="Arial"/>
        </w:rPr>
      </w:pPr>
    </w:p>
    <w:p w14:paraId="1E385AF7" w14:textId="77777777" w:rsidR="00E02E28" w:rsidRPr="00D13368" w:rsidRDefault="00E02E28" w:rsidP="00E02E2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9B5C561" wp14:editId="7D6209F4">
                <wp:simplePos x="0" y="0"/>
                <wp:positionH relativeFrom="column">
                  <wp:posOffset>1774825</wp:posOffset>
                </wp:positionH>
                <wp:positionV relativeFrom="paragraph">
                  <wp:posOffset>118745</wp:posOffset>
                </wp:positionV>
                <wp:extent cx="5161915" cy="45720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1915" cy="457200"/>
                          <a:chOff x="3557" y="4860"/>
                          <a:chExt cx="8129" cy="720"/>
                        </a:xfrm>
                      </wpg:grpSpPr>
                      <wps:wsp>
                        <wps:cNvPr id="1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557" y="4860"/>
                            <a:ext cx="121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08D46" w14:textId="77777777" w:rsidR="00E02E28" w:rsidRPr="00D13368" w:rsidRDefault="00E02E28" w:rsidP="00E02E2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13368">
                                <w:rPr>
                                  <w:rFonts w:ascii="Arial" w:hAnsi="Arial" w:cs="Arial"/>
                                </w:rPr>
                                <w:t>Dis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487" y="4860"/>
                            <a:ext cx="1199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3D5E8" w14:textId="77777777" w:rsidR="00E02E28" w:rsidRPr="00D13368" w:rsidRDefault="00E02E28" w:rsidP="00E02E2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13368">
                                <w:rPr>
                                  <w:rFonts w:ascii="Arial" w:hAnsi="Arial" w:cs="Arial"/>
                                </w:rPr>
                                <w:t>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32"/>
                        <wps:cNvCnPr/>
                        <wps:spPr bwMode="auto">
                          <a:xfrm>
                            <a:off x="4437" y="5040"/>
                            <a:ext cx="60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5C561" id="Group 17" o:spid="_x0000_s1050" style="position:absolute;margin-left:139.75pt;margin-top:9.35pt;width:406.45pt;height:36pt;z-index:251667456" coordorigin="3557,4860" coordsize="812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">
                <v:shape id="Text Box 30" o:spid="_x0000_s1051" type="#_x0000_t202" style="position:absolute;left:3557;top:4860;width:12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2108D46" w14:textId="77777777" w:rsidR="00E02E28" w:rsidRPr="00D13368" w:rsidRDefault="00E02E28" w:rsidP="00E02E28">
                        <w:pPr>
                          <w:rPr>
                            <w:rFonts w:ascii="Arial" w:hAnsi="Arial" w:cs="Arial"/>
                          </w:rPr>
                        </w:pPr>
                        <w:r w:rsidRPr="00D13368">
                          <w:rPr>
                            <w:rFonts w:ascii="Arial" w:hAnsi="Arial" w:cs="Arial"/>
                          </w:rPr>
                          <w:t>Dislike</w:t>
                        </w:r>
                      </w:p>
                    </w:txbxContent>
                  </v:textbox>
                </v:shape>
                <v:shape id="Text Box 31" o:spid="_x0000_s1052" type="#_x0000_t202" style="position:absolute;left:10487;top:4860;width:11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" filled="f" stroked="f" strokeweight="2.25pt">
                  <v:textbox>
                    <w:txbxContent>
                      <w:p w14:paraId="7E43D5E8" w14:textId="77777777" w:rsidR="00E02E28" w:rsidRPr="00D13368" w:rsidRDefault="00E02E28" w:rsidP="00E02E28">
                        <w:pPr>
                          <w:rPr>
                            <w:rFonts w:ascii="Arial" w:hAnsi="Arial" w:cs="Arial"/>
                          </w:rPr>
                        </w:pPr>
                        <w:r w:rsidRPr="00D13368">
                          <w:rPr>
                            <w:rFonts w:ascii="Arial" w:hAnsi="Arial" w:cs="Arial"/>
                          </w:rPr>
                          <w:t>Like</w:t>
                        </w:r>
                      </w:p>
                    </w:txbxContent>
                  </v:textbox>
                </v:shape>
                <v:line id="Line 32" o:spid="_x0000_s1053" style="position:absolute;visibility:visible;mso-wrap-style:square" from="4437,5040" to="10487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" strokecolor="gray" strokeweight="2.25pt">
                  <v:stroke startarrow="block" endarrow="block"/>
                </v:line>
              </v:group>
            </w:pict>
          </mc:Fallback>
        </mc:AlternateContent>
      </w:r>
    </w:p>
    <w:p w14:paraId="73068A79" w14:textId="77777777" w:rsidR="00E02E28" w:rsidRPr="00D13368" w:rsidRDefault="00E02E28" w:rsidP="00E02E28">
      <w:pPr>
        <w:rPr>
          <w:rFonts w:ascii="Arial" w:hAnsi="Arial" w:cs="Arial"/>
        </w:rPr>
      </w:pPr>
    </w:p>
    <w:p w14:paraId="5CFB2E81" w14:textId="77777777" w:rsidR="00E02E28" w:rsidRPr="00D13368" w:rsidRDefault="00E02E28" w:rsidP="00E02E28">
      <w:pPr>
        <w:rPr>
          <w:rFonts w:ascii="Arial" w:hAnsi="Arial" w:cs="Arial"/>
        </w:rPr>
      </w:pPr>
    </w:p>
    <w:p w14:paraId="2B33F018" w14:textId="77777777" w:rsidR="00E02E28" w:rsidRPr="00D13368" w:rsidRDefault="00E02E28" w:rsidP="00E02E28">
      <w:pPr>
        <w:rPr>
          <w:rFonts w:ascii="Arial" w:hAnsi="Arial" w:cs="Arial"/>
        </w:rPr>
      </w:pPr>
    </w:p>
    <w:p w14:paraId="028E8B69" w14:textId="77777777" w:rsidR="00E02E28" w:rsidRPr="00D13368" w:rsidRDefault="00E02E28" w:rsidP="00E02E28">
      <w:pPr>
        <w:rPr>
          <w:rFonts w:ascii="Arial" w:hAnsi="Arial" w:cs="Arial"/>
        </w:rPr>
      </w:pPr>
    </w:p>
    <w:p w14:paraId="3186E195" w14:textId="77777777" w:rsidR="00E02E28" w:rsidRPr="00D13368" w:rsidRDefault="00E02E28" w:rsidP="00E02E2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24CF2D" wp14:editId="602CBCCC">
                <wp:simplePos x="0" y="0"/>
                <wp:positionH relativeFrom="column">
                  <wp:posOffset>-41275</wp:posOffset>
                </wp:positionH>
                <wp:positionV relativeFrom="paragraph">
                  <wp:posOffset>140335</wp:posOffset>
                </wp:positionV>
                <wp:extent cx="1746250" cy="571500"/>
                <wp:effectExtent l="0" t="0" r="25400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571500"/>
                          <a:chOff x="1000" y="3777"/>
                          <a:chExt cx="2750" cy="900"/>
                        </a:xfrm>
                      </wpg:grpSpPr>
                      <wps:wsp>
                        <wps:cNvPr id="10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000" y="3777"/>
                            <a:ext cx="275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777"/>
                            <a:ext cx="17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CC50A" w14:textId="77777777" w:rsidR="00E02E28" w:rsidRPr="000F7E4F" w:rsidRDefault="00E02E28" w:rsidP="00E02E2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F7E4F">
                                <w:rPr>
                                  <w:rFonts w:ascii="Arial" w:hAnsi="Arial" w:cs="Arial"/>
                                </w:rPr>
                                <w:t xml:space="preserve">Sample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4CF2D" id="Group 9" o:spid="_x0000_s1054" style="position:absolute;margin-left:-3.25pt;margin-top:11.05pt;width:137.5pt;height:45pt;z-index:251663360" coordorigin="1000,3777" coordsize="275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">
                <v:roundrect id="AutoShape 15" o:spid="_x0000_s1055" style="position:absolute;left:1000;top:3777;width:2750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Zq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Ivv8gAev0LAAD//wMAUEsBAi0AFAAGAAgAAAAhANvh9svuAAAAhQEAABMAAAAAAAAAAAAA&#10;AAAAAAAAAFtDb250ZW50X1R5cGVzXS54bWxQSwECLQAUAAYACAAAACEAWvQsW78AAAAVAQAACwAA&#10;AAAAAAAAAAAAAAAfAQAAX3JlbHMvLnJlbHNQSwECLQAUAAYACAAAACEA3FB2asMAAADbAAAADwAA&#10;AAAAAAAAAAAAAAAHAgAAZHJzL2Rvd25yZXYueG1sUEsFBgAAAAADAAMAtwAAAPcCAAAAAA==&#10;"/>
                <v:shape id="Text Box 16" o:spid="_x0000_s1056" type="#_x0000_t202" style="position:absolute;left:1000;top:3777;width:1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3ECC50A" w14:textId="77777777" w:rsidR="00E02E28" w:rsidRPr="000F7E4F" w:rsidRDefault="00E02E28" w:rsidP="00E02E28">
                        <w:pPr>
                          <w:rPr>
                            <w:rFonts w:ascii="Arial" w:hAnsi="Arial" w:cs="Arial"/>
                          </w:rPr>
                        </w:pPr>
                        <w:r w:rsidRPr="000F7E4F">
                          <w:rPr>
                            <w:rFonts w:ascii="Arial" w:hAnsi="Arial" w:cs="Arial"/>
                          </w:rPr>
                          <w:t xml:space="preserve">Sample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88F1F1" w14:textId="77777777" w:rsidR="00E02E28" w:rsidRPr="00D13368" w:rsidRDefault="00E02E28" w:rsidP="00E02E2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F53DAF1" wp14:editId="3F031A8E">
                <wp:simplePos x="0" y="0"/>
                <wp:positionH relativeFrom="column">
                  <wp:posOffset>1774825</wp:posOffset>
                </wp:positionH>
                <wp:positionV relativeFrom="paragraph">
                  <wp:posOffset>99060</wp:posOffset>
                </wp:positionV>
                <wp:extent cx="5161915" cy="4572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1915" cy="457200"/>
                          <a:chOff x="3557" y="4860"/>
                          <a:chExt cx="8129" cy="720"/>
                        </a:xfrm>
                      </wpg:grpSpPr>
                      <wps:wsp>
                        <wps:cNvPr id="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557" y="4860"/>
                            <a:ext cx="121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09224" w14:textId="77777777" w:rsidR="00E02E28" w:rsidRPr="00D13368" w:rsidRDefault="00E02E28" w:rsidP="00E02E2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13368">
                                <w:rPr>
                                  <w:rFonts w:ascii="Arial" w:hAnsi="Arial" w:cs="Arial"/>
                                </w:rPr>
                                <w:t>Dis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487" y="4860"/>
                            <a:ext cx="1199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2CD71" w14:textId="77777777" w:rsidR="00E02E28" w:rsidRPr="00D13368" w:rsidRDefault="00E02E28" w:rsidP="00E02E2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13368">
                                <w:rPr>
                                  <w:rFonts w:ascii="Arial" w:hAnsi="Arial" w:cs="Arial"/>
                                </w:rPr>
                                <w:t>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36"/>
                        <wps:cNvCnPr/>
                        <wps:spPr bwMode="auto">
                          <a:xfrm>
                            <a:off x="4437" y="5040"/>
                            <a:ext cx="60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3DAF1" id="Group 2" o:spid="_x0000_s1057" style="position:absolute;margin-left:139.75pt;margin-top:7.8pt;width:406.45pt;height:36pt;z-index:251668480" coordorigin="3557,4860" coordsize="812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">
                <v:shape id="Text Box 34" o:spid="_x0000_s1058" type="#_x0000_t202" style="position:absolute;left:3557;top:4860;width:12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E309224" w14:textId="77777777" w:rsidR="00E02E28" w:rsidRPr="00D13368" w:rsidRDefault="00E02E28" w:rsidP="00E02E28">
                        <w:pPr>
                          <w:rPr>
                            <w:rFonts w:ascii="Arial" w:hAnsi="Arial" w:cs="Arial"/>
                          </w:rPr>
                        </w:pPr>
                        <w:r w:rsidRPr="00D13368">
                          <w:rPr>
                            <w:rFonts w:ascii="Arial" w:hAnsi="Arial" w:cs="Arial"/>
                          </w:rPr>
                          <w:t>Dislike</w:t>
                        </w:r>
                      </w:p>
                    </w:txbxContent>
                  </v:textbox>
                </v:shape>
                <v:shape id="Text Box 35" o:spid="_x0000_s1059" type="#_x0000_t202" style="position:absolute;left:10487;top:4860;width:11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" filled="f" stroked="f" strokeweight="2.25pt">
                  <v:textbox>
                    <w:txbxContent>
                      <w:p w14:paraId="1EB2CD71" w14:textId="77777777" w:rsidR="00E02E28" w:rsidRPr="00D13368" w:rsidRDefault="00E02E28" w:rsidP="00E02E28">
                        <w:pPr>
                          <w:rPr>
                            <w:rFonts w:ascii="Arial" w:hAnsi="Arial" w:cs="Arial"/>
                          </w:rPr>
                        </w:pPr>
                        <w:r w:rsidRPr="00D13368">
                          <w:rPr>
                            <w:rFonts w:ascii="Arial" w:hAnsi="Arial" w:cs="Arial"/>
                          </w:rPr>
                          <w:t>Like</w:t>
                        </w:r>
                      </w:p>
                    </w:txbxContent>
                  </v:textbox>
                </v:shape>
                <v:line id="Line 36" o:spid="_x0000_s1060" style="position:absolute;visibility:visible;mso-wrap-style:square" from="4437,5040" to="10487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" strokecolor="gray" strokeweight="2.25pt">
                  <v:stroke startarrow="block" endarrow="block"/>
                </v:line>
              </v:group>
            </w:pict>
          </mc:Fallback>
        </mc:AlternateContent>
      </w:r>
    </w:p>
    <w:p w14:paraId="06B668BF" w14:textId="77777777" w:rsidR="00E02E28" w:rsidRPr="00D13368" w:rsidRDefault="00E02E28" w:rsidP="00E02E28">
      <w:pPr>
        <w:rPr>
          <w:rFonts w:ascii="Arial" w:hAnsi="Arial" w:cs="Arial"/>
        </w:rPr>
      </w:pPr>
    </w:p>
    <w:p w14:paraId="1EDD11B9" w14:textId="77777777" w:rsidR="00E02E28" w:rsidRPr="00D13368" w:rsidRDefault="00E02E28" w:rsidP="00E02E28">
      <w:pPr>
        <w:rPr>
          <w:rFonts w:ascii="Arial" w:hAnsi="Arial" w:cs="Arial"/>
        </w:rPr>
      </w:pPr>
    </w:p>
    <w:p w14:paraId="21FDB1BD" w14:textId="77777777" w:rsidR="00E02E28" w:rsidRPr="00D13368" w:rsidRDefault="00E02E28" w:rsidP="00E02E28">
      <w:pPr>
        <w:rPr>
          <w:rFonts w:ascii="Arial" w:hAnsi="Arial" w:cs="Arial"/>
        </w:rPr>
      </w:pPr>
    </w:p>
    <w:p w14:paraId="1C9856BC" w14:textId="77777777" w:rsidR="00E02E28" w:rsidRPr="00D13368" w:rsidRDefault="00E02E28" w:rsidP="00E02E28">
      <w:pPr>
        <w:rPr>
          <w:rFonts w:ascii="Arial" w:hAnsi="Arial" w:cs="Arial"/>
        </w:rPr>
      </w:pPr>
    </w:p>
    <w:p w14:paraId="1B44312E" w14:textId="77777777" w:rsidR="00E02E28" w:rsidRPr="00D13368" w:rsidRDefault="00E02E28" w:rsidP="00E02E28">
      <w:pPr>
        <w:rPr>
          <w:rFonts w:ascii="Arial" w:hAnsi="Arial" w:cs="Arial"/>
        </w:rPr>
      </w:pPr>
    </w:p>
    <w:p w14:paraId="221F851C" w14:textId="77777777" w:rsidR="00E02E28" w:rsidRPr="00D13368" w:rsidRDefault="00E02E28" w:rsidP="00E02E28">
      <w:pPr>
        <w:rPr>
          <w:rFonts w:ascii="Arial" w:hAnsi="Arial" w:cs="Arial"/>
        </w:rPr>
      </w:pPr>
      <w:r w:rsidRPr="00D13368">
        <w:rPr>
          <w:rFonts w:ascii="Arial" w:hAnsi="Arial" w:cs="Arial"/>
        </w:rPr>
        <w:t xml:space="preserve">Overall conclusions: </w:t>
      </w:r>
    </w:p>
    <w:p w14:paraId="2E423D05" w14:textId="77777777" w:rsidR="00E02E28" w:rsidRPr="00F15950" w:rsidRDefault="00E02E28" w:rsidP="00E02E28">
      <w:pPr>
        <w:pStyle w:val="FFLBodyText"/>
        <w:rPr>
          <w:sz w:val="24"/>
        </w:rPr>
      </w:pPr>
    </w:p>
    <w:p w14:paraId="3E2BA4FC" w14:textId="77777777" w:rsidR="00E02E28" w:rsidRPr="00F15950" w:rsidRDefault="00E02E28" w:rsidP="00E02E28">
      <w:pPr>
        <w:pStyle w:val="FFLBodyText"/>
        <w:rPr>
          <w:sz w:val="24"/>
        </w:rPr>
      </w:pPr>
    </w:p>
    <w:p w14:paraId="0F4A8942" w14:textId="2EE0A15D" w:rsidR="000607C7" w:rsidRPr="00852667" w:rsidRDefault="000607C7" w:rsidP="00E02E28"/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2624AE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6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6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1B8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9F9227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1CC32A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FF321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6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1CC32A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FF321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02E2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583658">
    <w:abstractNumId w:val="13"/>
  </w:num>
  <w:num w:numId="2" w16cid:durableId="2105565858">
    <w:abstractNumId w:val="12"/>
  </w:num>
  <w:num w:numId="3" w16cid:durableId="644088556">
    <w:abstractNumId w:val="11"/>
  </w:num>
  <w:num w:numId="4" w16cid:durableId="1721787465">
    <w:abstractNumId w:val="0"/>
  </w:num>
  <w:num w:numId="5" w16cid:durableId="1872914674">
    <w:abstractNumId w:val="1"/>
  </w:num>
  <w:num w:numId="6" w16cid:durableId="638648781">
    <w:abstractNumId w:val="2"/>
  </w:num>
  <w:num w:numId="7" w16cid:durableId="1132947244">
    <w:abstractNumId w:val="3"/>
  </w:num>
  <w:num w:numId="8" w16cid:durableId="632060765">
    <w:abstractNumId w:val="4"/>
  </w:num>
  <w:num w:numId="9" w16cid:durableId="1932545626">
    <w:abstractNumId w:val="9"/>
  </w:num>
  <w:num w:numId="10" w16cid:durableId="1277374058">
    <w:abstractNumId w:val="5"/>
  </w:num>
  <w:num w:numId="11" w16cid:durableId="1392654268">
    <w:abstractNumId w:val="6"/>
  </w:num>
  <w:num w:numId="12" w16cid:durableId="1454716277">
    <w:abstractNumId w:val="7"/>
  </w:num>
  <w:num w:numId="13" w16cid:durableId="1919363924">
    <w:abstractNumId w:val="8"/>
  </w:num>
  <w:num w:numId="14" w16cid:durableId="3979418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2E28"/>
    <w:rsid w:val="00E03FCF"/>
    <w:rsid w:val="00E16E32"/>
    <w:rsid w:val="00EB1B81"/>
    <w:rsid w:val="00F07212"/>
    <w:rsid w:val="00F7415A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5CE575-640A-4FCA-A253-737CA486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8-05T12:58:00Z</dcterms:created>
  <dcterms:modified xsi:type="dcterms:W3CDTF">2024-05-21T09:35:00Z</dcterms:modified>
</cp:coreProperties>
</file>